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C51DF" w14:paraId="44E49867" w14:textId="77777777" w:rsidTr="003C51DF">
        <w:trPr>
          <w:trHeight w:val="416"/>
        </w:trPr>
        <w:tc>
          <w:tcPr>
            <w:tcW w:w="2547" w:type="dxa"/>
          </w:tcPr>
          <w:p w14:paraId="3C3E80EB" w14:textId="76D6AA42" w:rsidR="003C51DF" w:rsidRPr="002538C9" w:rsidRDefault="003C51DF" w:rsidP="003C51DF">
            <w:pPr>
              <w:jc w:val="center"/>
              <w:rPr>
                <w:b/>
                <w:bCs/>
              </w:rPr>
            </w:pPr>
            <w:r w:rsidRPr="002538C9">
              <w:rPr>
                <w:b/>
                <w:bCs/>
              </w:rPr>
              <w:t>Bird</w:t>
            </w:r>
          </w:p>
        </w:tc>
      </w:tr>
      <w:tr w:rsidR="003C51DF" w14:paraId="6C3123C6" w14:textId="77777777" w:rsidTr="003C51DF">
        <w:trPr>
          <w:trHeight w:val="706"/>
        </w:trPr>
        <w:tc>
          <w:tcPr>
            <w:tcW w:w="2547" w:type="dxa"/>
          </w:tcPr>
          <w:p w14:paraId="489DA7F1" w14:textId="521668E9" w:rsidR="003C51DF" w:rsidRDefault="00A52997">
            <w:r>
              <w:t>n</w:t>
            </w:r>
            <w:r w:rsidR="003C51DF">
              <w:t>ame: String</w:t>
            </w:r>
          </w:p>
          <w:p w14:paraId="10B789E1" w14:textId="2844CA7B" w:rsidR="003C51DF" w:rsidRDefault="00A52997">
            <w:proofErr w:type="spellStart"/>
            <w:proofErr w:type="gramStart"/>
            <w:r>
              <w:t>c</w:t>
            </w:r>
            <w:r w:rsidR="003C51DF">
              <w:t>olor</w:t>
            </w:r>
            <w:proofErr w:type="spellEnd"/>
            <w:r w:rsidR="003C51DF">
              <w:t xml:space="preserve"> :</w:t>
            </w:r>
            <w:proofErr w:type="gramEnd"/>
            <w:r w:rsidR="003C51DF">
              <w:t xml:space="preserve"> String</w:t>
            </w:r>
          </w:p>
        </w:tc>
      </w:tr>
      <w:tr w:rsidR="003C51DF" w14:paraId="236C5936" w14:textId="77777777" w:rsidTr="00A52997">
        <w:trPr>
          <w:trHeight w:val="687"/>
        </w:trPr>
        <w:tc>
          <w:tcPr>
            <w:tcW w:w="2547" w:type="dxa"/>
          </w:tcPr>
          <w:p w14:paraId="20ACF3B2" w14:textId="34110DDB" w:rsidR="00A52997" w:rsidRDefault="00A52997" w:rsidP="00A52997">
            <w:r>
              <w:t>s</w:t>
            </w:r>
            <w:r>
              <w:t>peak (): void</w:t>
            </w:r>
          </w:p>
          <w:p w14:paraId="3436551F" w14:textId="6DE0656A" w:rsidR="003C51DF" w:rsidRDefault="00A52997" w:rsidP="00A52997">
            <w:r>
              <w:t>f</w:t>
            </w:r>
            <w:r>
              <w:t>ly (): void</w:t>
            </w:r>
          </w:p>
        </w:tc>
      </w:tr>
    </w:tbl>
    <w:p w14:paraId="2CE65B82" w14:textId="211A5481" w:rsidR="006651B3" w:rsidRDefault="004C2CD7"/>
    <w:p w14:paraId="0A288EBE" w14:textId="56A8BA07" w:rsidR="003C51DF" w:rsidRDefault="003C51DF">
      <w:r>
        <w:t>Activity _2_BirdClass Diagram</w:t>
      </w:r>
    </w:p>
    <w:p w14:paraId="21F595D5" w14:textId="3E9DCCE8" w:rsidR="003C51DF" w:rsidRDefault="003C51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C51DF" w14:paraId="26370EBB" w14:textId="77777777" w:rsidTr="001A217E">
        <w:trPr>
          <w:trHeight w:val="416"/>
        </w:trPr>
        <w:tc>
          <w:tcPr>
            <w:tcW w:w="2547" w:type="dxa"/>
          </w:tcPr>
          <w:p w14:paraId="6A10EBE8" w14:textId="77777777" w:rsidR="003C51DF" w:rsidRPr="002538C9" w:rsidRDefault="003C51DF" w:rsidP="001A217E">
            <w:pPr>
              <w:jc w:val="center"/>
              <w:rPr>
                <w:b/>
                <w:bCs/>
              </w:rPr>
            </w:pPr>
            <w:r w:rsidRPr="002538C9">
              <w:rPr>
                <w:b/>
                <w:bCs/>
              </w:rPr>
              <w:t>Bird</w:t>
            </w:r>
          </w:p>
        </w:tc>
      </w:tr>
      <w:tr w:rsidR="003C51DF" w14:paraId="269B04DC" w14:textId="77777777" w:rsidTr="001A217E">
        <w:trPr>
          <w:trHeight w:val="706"/>
        </w:trPr>
        <w:tc>
          <w:tcPr>
            <w:tcW w:w="2547" w:type="dxa"/>
          </w:tcPr>
          <w:p w14:paraId="293CE18B" w14:textId="04A87045" w:rsidR="003C51DF" w:rsidRDefault="00A52997" w:rsidP="001A217E">
            <w:r>
              <w:t>n</w:t>
            </w:r>
            <w:r w:rsidR="003C51DF">
              <w:t>ame: String</w:t>
            </w:r>
          </w:p>
          <w:p w14:paraId="1FA56186" w14:textId="721A0A96" w:rsidR="003C51DF" w:rsidRDefault="00A52997" w:rsidP="001A217E">
            <w:proofErr w:type="spellStart"/>
            <w:proofErr w:type="gramStart"/>
            <w:r>
              <w:t>c</w:t>
            </w:r>
            <w:r w:rsidR="003C51DF">
              <w:t>olor</w:t>
            </w:r>
            <w:proofErr w:type="spellEnd"/>
            <w:r w:rsidR="003C51DF">
              <w:t xml:space="preserve"> :</w:t>
            </w:r>
            <w:proofErr w:type="gramEnd"/>
            <w:r w:rsidR="003C51DF">
              <w:t xml:space="preserve"> String</w:t>
            </w:r>
          </w:p>
        </w:tc>
      </w:tr>
      <w:tr w:rsidR="003C51DF" w14:paraId="46025492" w14:textId="77777777" w:rsidTr="009B7420">
        <w:trPr>
          <w:trHeight w:val="752"/>
        </w:trPr>
        <w:tc>
          <w:tcPr>
            <w:tcW w:w="2547" w:type="dxa"/>
          </w:tcPr>
          <w:p w14:paraId="241621B9" w14:textId="7F4E5DC0" w:rsidR="003C51DF" w:rsidRDefault="00A52997" w:rsidP="001A217E">
            <w:r>
              <w:t>s</w:t>
            </w:r>
            <w:r w:rsidR="003C51DF">
              <w:t>peak (</w:t>
            </w:r>
            <w:r>
              <w:t>): void</w:t>
            </w:r>
          </w:p>
          <w:p w14:paraId="001879B9" w14:textId="60DCE097" w:rsidR="003C51DF" w:rsidRDefault="00A52997" w:rsidP="001A217E">
            <w:r>
              <w:t>f</w:t>
            </w:r>
            <w:r w:rsidR="003C51DF">
              <w:t>ly (</w:t>
            </w:r>
            <w:r>
              <w:t>): void</w:t>
            </w:r>
          </w:p>
        </w:tc>
      </w:tr>
    </w:tbl>
    <w:p w14:paraId="62733EE1" w14:textId="2AFFEB98" w:rsidR="003C51DF" w:rsidRDefault="00A52997" w:rsidP="003C51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71EF3" wp14:editId="36FDFD10">
                <wp:simplePos x="0" y="0"/>
                <wp:positionH relativeFrom="column">
                  <wp:posOffset>781049</wp:posOffset>
                </wp:positionH>
                <wp:positionV relativeFrom="paragraph">
                  <wp:posOffset>220980</wp:posOffset>
                </wp:positionV>
                <wp:extent cx="9525" cy="3238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26B0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17.4pt" to="62.2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B767F" wp14:editId="070B741A">
                <wp:simplePos x="0" y="0"/>
                <wp:positionH relativeFrom="column">
                  <wp:posOffset>695325</wp:posOffset>
                </wp:positionH>
                <wp:positionV relativeFrom="paragraph">
                  <wp:posOffset>1906</wp:posOffset>
                </wp:positionV>
                <wp:extent cx="171450" cy="190500"/>
                <wp:effectExtent l="19050" t="19050" r="38100" b="19050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1027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54.75pt;margin-top:.15pt;width:13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" fillcolor="white [3212]" strokecolor="black [3213]" strokeweight="1pt"/>
            </w:pict>
          </mc:Fallback>
        </mc:AlternateContent>
      </w:r>
    </w:p>
    <w:p w14:paraId="46CAB866" w14:textId="77777777" w:rsidR="003C51DF" w:rsidRDefault="003C51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C51DF" w14:paraId="2F5517D9" w14:textId="77777777" w:rsidTr="003C51DF">
        <w:tc>
          <w:tcPr>
            <w:tcW w:w="2547" w:type="dxa"/>
          </w:tcPr>
          <w:p w14:paraId="427C22F0" w14:textId="0DBA0C36" w:rsidR="003C51DF" w:rsidRPr="002538C9" w:rsidRDefault="003C51DF" w:rsidP="009B7420">
            <w:pPr>
              <w:jc w:val="center"/>
              <w:rPr>
                <w:b/>
                <w:bCs/>
              </w:rPr>
            </w:pPr>
            <w:r w:rsidRPr="002538C9">
              <w:rPr>
                <w:b/>
                <w:bCs/>
              </w:rPr>
              <w:t>Pigeon</w:t>
            </w:r>
          </w:p>
        </w:tc>
      </w:tr>
      <w:tr w:rsidR="003C51DF" w14:paraId="57469C5C" w14:textId="77777777" w:rsidTr="009B7420">
        <w:trPr>
          <w:trHeight w:val="71"/>
        </w:trPr>
        <w:tc>
          <w:tcPr>
            <w:tcW w:w="2547" w:type="dxa"/>
          </w:tcPr>
          <w:p w14:paraId="6E809E52" w14:textId="77777777" w:rsidR="003C51DF" w:rsidRDefault="003C51DF"/>
        </w:tc>
      </w:tr>
      <w:tr w:rsidR="003C51DF" w14:paraId="74B7C1D1" w14:textId="77777777" w:rsidTr="00A52997">
        <w:trPr>
          <w:trHeight w:val="372"/>
        </w:trPr>
        <w:tc>
          <w:tcPr>
            <w:tcW w:w="2547" w:type="dxa"/>
          </w:tcPr>
          <w:p w14:paraId="7DCE4959" w14:textId="77777777" w:rsidR="003C51DF" w:rsidRDefault="009B7420">
            <w:r>
              <w:t xml:space="preserve"> </w:t>
            </w:r>
            <w:proofErr w:type="spellStart"/>
            <w:proofErr w:type="gramStart"/>
            <w:r>
              <w:t>eatPizza</w:t>
            </w:r>
            <w:proofErr w:type="spellEnd"/>
            <w:r>
              <w:t>(</w:t>
            </w:r>
            <w:proofErr w:type="gramEnd"/>
            <w:r>
              <w:t>)</w:t>
            </w:r>
            <w:r w:rsidR="00A52997">
              <w:t xml:space="preserve"> :void</w:t>
            </w:r>
          </w:p>
          <w:p w14:paraId="4AE956E7" w14:textId="7327012F" w:rsidR="00FA5B35" w:rsidRDefault="00FA5B35">
            <w:r>
              <w:t>sleep (</w:t>
            </w:r>
            <w:proofErr w:type="gramStart"/>
            <w:r>
              <w:t>) :void</w:t>
            </w:r>
            <w:proofErr w:type="gramEnd"/>
          </w:p>
        </w:tc>
      </w:tr>
    </w:tbl>
    <w:p w14:paraId="3EA6FADA" w14:textId="48E2164B" w:rsidR="003C51DF" w:rsidRDefault="003C51DF"/>
    <w:p w14:paraId="247E2007" w14:textId="7B15A515" w:rsidR="00A52997" w:rsidRDefault="00A52997">
      <w:r>
        <w:t>Activity_3_Inheritance</w:t>
      </w:r>
    </w:p>
    <w:p w14:paraId="086B1E07" w14:textId="106BAEB7" w:rsidR="00A52997" w:rsidRDefault="00A52997"/>
    <w:p w14:paraId="228E931E" w14:textId="77777777" w:rsidR="00A52997" w:rsidRDefault="00A52997" w:rsidP="00A529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</w:tblGrid>
      <w:tr w:rsidR="00A52997" w14:paraId="14047296" w14:textId="77777777" w:rsidTr="001A217E">
        <w:trPr>
          <w:trHeight w:val="416"/>
        </w:trPr>
        <w:tc>
          <w:tcPr>
            <w:tcW w:w="2547" w:type="dxa"/>
          </w:tcPr>
          <w:p w14:paraId="52AEB938" w14:textId="77777777" w:rsidR="00A52997" w:rsidRPr="002538C9" w:rsidRDefault="00A52997" w:rsidP="001A217E">
            <w:pPr>
              <w:jc w:val="center"/>
              <w:rPr>
                <w:b/>
                <w:bCs/>
                <w:i/>
                <w:iCs/>
              </w:rPr>
            </w:pPr>
            <w:r w:rsidRPr="002538C9">
              <w:rPr>
                <w:b/>
                <w:bCs/>
                <w:i/>
                <w:iCs/>
              </w:rPr>
              <w:t>Bird</w:t>
            </w:r>
          </w:p>
        </w:tc>
      </w:tr>
      <w:tr w:rsidR="00A52997" w14:paraId="3D9AB1E5" w14:textId="77777777" w:rsidTr="001A217E">
        <w:trPr>
          <w:trHeight w:val="706"/>
        </w:trPr>
        <w:tc>
          <w:tcPr>
            <w:tcW w:w="2547" w:type="dxa"/>
          </w:tcPr>
          <w:p w14:paraId="09ACA4C9" w14:textId="77777777" w:rsidR="00A52997" w:rsidRDefault="00A52997" w:rsidP="001A217E">
            <w:r>
              <w:t>name: String</w:t>
            </w:r>
          </w:p>
          <w:p w14:paraId="3F3A60A7" w14:textId="77777777" w:rsidR="00A52997" w:rsidRDefault="00A52997" w:rsidP="001A217E">
            <w:proofErr w:type="spellStart"/>
            <w:proofErr w:type="gramStart"/>
            <w:r>
              <w:t>color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</w:tc>
      </w:tr>
      <w:tr w:rsidR="00A52997" w14:paraId="309D76C0" w14:textId="77777777" w:rsidTr="001A217E">
        <w:trPr>
          <w:trHeight w:val="752"/>
        </w:trPr>
        <w:tc>
          <w:tcPr>
            <w:tcW w:w="2547" w:type="dxa"/>
          </w:tcPr>
          <w:p w14:paraId="72A7861D" w14:textId="77777777" w:rsidR="00A52997" w:rsidRDefault="00A52997" w:rsidP="001A217E">
            <w:r w:rsidRPr="002538C9">
              <w:rPr>
                <w:i/>
                <w:iCs/>
              </w:rPr>
              <w:t>speak</w:t>
            </w:r>
            <w:r>
              <w:t xml:space="preserve"> (): void</w:t>
            </w:r>
          </w:p>
          <w:p w14:paraId="1FD10444" w14:textId="77777777" w:rsidR="00A52997" w:rsidRDefault="00A52997" w:rsidP="001A217E">
            <w:r>
              <w:t>fly (): void</w:t>
            </w:r>
          </w:p>
        </w:tc>
      </w:tr>
    </w:tbl>
    <w:p w14:paraId="23E1799F" w14:textId="77777777" w:rsidR="00A52997" w:rsidRDefault="00A52997" w:rsidP="00A5299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24A69" wp14:editId="09FD8CD1">
                <wp:simplePos x="0" y="0"/>
                <wp:positionH relativeFrom="column">
                  <wp:posOffset>781049</wp:posOffset>
                </wp:positionH>
                <wp:positionV relativeFrom="paragraph">
                  <wp:posOffset>220980</wp:posOffset>
                </wp:positionV>
                <wp:extent cx="9525" cy="3238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4CAE3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17.4pt" to="62.2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FEC44" wp14:editId="00E7CB57">
                <wp:simplePos x="0" y="0"/>
                <wp:positionH relativeFrom="column">
                  <wp:posOffset>695325</wp:posOffset>
                </wp:positionH>
                <wp:positionV relativeFrom="paragraph">
                  <wp:posOffset>1906</wp:posOffset>
                </wp:positionV>
                <wp:extent cx="171450" cy="190500"/>
                <wp:effectExtent l="19050" t="19050" r="38100" b="1905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61466" id="Isosceles Triangle 6" o:spid="_x0000_s1026" type="#_x0000_t5" style="position:absolute;margin-left:54.75pt;margin-top:.15pt;width:13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" fillcolor="white [3212]" strokecolor="black [3213]" strokeweight="1pt"/>
            </w:pict>
          </mc:Fallback>
        </mc:AlternateContent>
      </w:r>
    </w:p>
    <w:p w14:paraId="1C038262" w14:textId="77777777" w:rsidR="00A52997" w:rsidRDefault="00A52997" w:rsidP="00A529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</w:tblGrid>
      <w:tr w:rsidR="00A52997" w14:paraId="1C5B0CCE" w14:textId="77777777" w:rsidTr="001A217E">
        <w:tc>
          <w:tcPr>
            <w:tcW w:w="2547" w:type="dxa"/>
          </w:tcPr>
          <w:p w14:paraId="4DADB73A" w14:textId="77777777" w:rsidR="00A52997" w:rsidRPr="002538C9" w:rsidRDefault="00A52997" w:rsidP="001A217E">
            <w:pPr>
              <w:jc w:val="center"/>
              <w:rPr>
                <w:b/>
                <w:bCs/>
              </w:rPr>
            </w:pPr>
            <w:r w:rsidRPr="002538C9">
              <w:rPr>
                <w:b/>
                <w:bCs/>
              </w:rPr>
              <w:t>Pigeon</w:t>
            </w:r>
          </w:p>
        </w:tc>
      </w:tr>
      <w:tr w:rsidR="00A52997" w14:paraId="63CE43C1" w14:textId="77777777" w:rsidTr="001A217E">
        <w:trPr>
          <w:trHeight w:val="71"/>
        </w:trPr>
        <w:tc>
          <w:tcPr>
            <w:tcW w:w="2547" w:type="dxa"/>
          </w:tcPr>
          <w:p w14:paraId="6C07016B" w14:textId="77777777" w:rsidR="00A52997" w:rsidRDefault="00A52997" w:rsidP="001A217E"/>
        </w:tc>
      </w:tr>
      <w:tr w:rsidR="00A52997" w14:paraId="517526BD" w14:textId="77777777" w:rsidTr="001A217E">
        <w:trPr>
          <w:trHeight w:val="372"/>
        </w:trPr>
        <w:tc>
          <w:tcPr>
            <w:tcW w:w="2547" w:type="dxa"/>
          </w:tcPr>
          <w:p w14:paraId="199E7E10" w14:textId="180D580B" w:rsidR="00A52997" w:rsidRDefault="00A52997" w:rsidP="001A217E">
            <w:r>
              <w:t xml:space="preserve"> </w:t>
            </w:r>
            <w:proofErr w:type="spellStart"/>
            <w:proofErr w:type="gramStart"/>
            <w:r>
              <w:t>eatPizza</w:t>
            </w:r>
            <w:proofErr w:type="spellEnd"/>
            <w:r>
              <w:t>(</w:t>
            </w:r>
            <w:proofErr w:type="gramEnd"/>
            <w:r>
              <w:t>) :void</w:t>
            </w:r>
          </w:p>
          <w:p w14:paraId="52F75F7C" w14:textId="44E0336F" w:rsidR="00FA5B35" w:rsidRDefault="00FA5B35" w:rsidP="001A217E">
            <w:r w:rsidRPr="00FA5B35">
              <w:t>speak ():</w:t>
            </w:r>
            <w:r>
              <w:t xml:space="preserve"> void</w:t>
            </w:r>
          </w:p>
          <w:p w14:paraId="7B0A33E1" w14:textId="7056D9AA" w:rsidR="00FA5B35" w:rsidRDefault="00FA5B35" w:rsidP="001A217E">
            <w:r>
              <w:t>sleep (</w:t>
            </w:r>
            <w:proofErr w:type="gramStart"/>
            <w:r>
              <w:t>) :void</w:t>
            </w:r>
            <w:proofErr w:type="gramEnd"/>
          </w:p>
        </w:tc>
      </w:tr>
    </w:tbl>
    <w:p w14:paraId="165BFEFF" w14:textId="77777777" w:rsidR="00A52997" w:rsidRDefault="00A52997" w:rsidP="00A52997"/>
    <w:p w14:paraId="0E1A507D" w14:textId="125278B9" w:rsidR="00A52997" w:rsidRDefault="002538C9">
      <w:r>
        <w:t>Activity_4_Abstract class</w:t>
      </w:r>
    </w:p>
    <w:p w14:paraId="00EDFBEC" w14:textId="196A3451" w:rsidR="002538C9" w:rsidRDefault="002538C9"/>
    <w:p w14:paraId="73AE00BE" w14:textId="4498769B" w:rsidR="00B75EB4" w:rsidRDefault="00B75EB4" w:rsidP="00B75EB4"/>
    <w:tbl>
      <w:tblPr>
        <w:tblStyle w:val="TableGrid"/>
        <w:tblpPr w:leftFromText="180" w:rightFromText="180" w:vertAnchor="text" w:horzAnchor="margin" w:tblpXSpec="center" w:tblpY="301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75EB4" w14:paraId="0BA07BB2" w14:textId="77777777" w:rsidTr="001A217E">
        <w:trPr>
          <w:trHeight w:val="416"/>
        </w:trPr>
        <w:tc>
          <w:tcPr>
            <w:tcW w:w="2547" w:type="dxa"/>
          </w:tcPr>
          <w:p w14:paraId="4339633A" w14:textId="77777777" w:rsidR="00B75EB4" w:rsidRPr="002538C9" w:rsidRDefault="00B75EB4" w:rsidP="001A217E">
            <w:pPr>
              <w:jc w:val="center"/>
              <w:rPr>
                <w:b/>
                <w:bCs/>
                <w:i/>
                <w:iCs/>
              </w:rPr>
            </w:pPr>
            <w:r w:rsidRPr="002538C9">
              <w:rPr>
                <w:b/>
                <w:bCs/>
                <w:i/>
                <w:iCs/>
              </w:rPr>
              <w:t>Bird</w:t>
            </w:r>
          </w:p>
        </w:tc>
      </w:tr>
      <w:tr w:rsidR="00B75EB4" w14:paraId="631ACC52" w14:textId="77777777" w:rsidTr="001A217E">
        <w:trPr>
          <w:trHeight w:val="706"/>
        </w:trPr>
        <w:tc>
          <w:tcPr>
            <w:tcW w:w="2547" w:type="dxa"/>
          </w:tcPr>
          <w:p w14:paraId="26B6040D" w14:textId="77777777" w:rsidR="00B75EB4" w:rsidRDefault="00B75EB4" w:rsidP="000C4A93">
            <w:r>
              <w:t>name: String</w:t>
            </w:r>
          </w:p>
          <w:p w14:paraId="2FC63CE4" w14:textId="77777777" w:rsidR="00B75EB4" w:rsidRDefault="00B75EB4" w:rsidP="000C4A93">
            <w:proofErr w:type="spellStart"/>
            <w:proofErr w:type="gramStart"/>
            <w:r>
              <w:t>color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</w:tc>
      </w:tr>
      <w:tr w:rsidR="00B75EB4" w14:paraId="7A5FBB2D" w14:textId="77777777" w:rsidTr="001A217E">
        <w:trPr>
          <w:trHeight w:val="550"/>
        </w:trPr>
        <w:tc>
          <w:tcPr>
            <w:tcW w:w="2547" w:type="dxa"/>
          </w:tcPr>
          <w:p w14:paraId="161D494C" w14:textId="77777777" w:rsidR="00B75EB4" w:rsidRDefault="00B75EB4" w:rsidP="001A217E">
            <w:r w:rsidRPr="002538C9">
              <w:rPr>
                <w:i/>
                <w:iCs/>
              </w:rPr>
              <w:t>speak</w:t>
            </w:r>
            <w:r>
              <w:t xml:space="preserve"> (): void</w:t>
            </w:r>
          </w:p>
          <w:p w14:paraId="7C91A479" w14:textId="2B18DEED" w:rsidR="00B75EB4" w:rsidRDefault="00B75EB4" w:rsidP="001A2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9C575B" wp14:editId="7F85FE71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72720</wp:posOffset>
                      </wp:positionV>
                      <wp:extent cx="257175" cy="219075"/>
                      <wp:effectExtent l="0" t="0" r="66675" b="85725"/>
                      <wp:wrapNone/>
                      <wp:docPr id="9" name="Isosceles Tri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10350">
                                <a:off x="0" y="0"/>
                                <a:ext cx="257175" cy="2190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F414F7" id="Isosceles Triangle 9" o:spid="_x0000_s1026" type="#_x0000_t5" style="position:absolute;margin-left:83.9pt;margin-top:13.6pt;width:20.25pt;height:17.25pt;rotation:-2828588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4832DC" wp14:editId="742CE729">
                      <wp:simplePos x="0" y="0"/>
                      <wp:positionH relativeFrom="column">
                        <wp:posOffset>218872</wp:posOffset>
                      </wp:positionH>
                      <wp:positionV relativeFrom="paragraph">
                        <wp:posOffset>172720</wp:posOffset>
                      </wp:positionV>
                      <wp:extent cx="247650" cy="240665"/>
                      <wp:effectExtent l="76200" t="0" r="0" b="83185"/>
                      <wp:wrapNone/>
                      <wp:docPr id="8" name="Isosceles Tri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3087">
                                <a:off x="0" y="0"/>
                                <a:ext cx="247650" cy="24066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FAF15" id="Isosceles Triangle 8" o:spid="_x0000_s1026" type="#_x0000_t5" style="position:absolute;margin-left:17.25pt;margin-top:13.6pt;width:19.5pt;height:18.95pt;rotation:282142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" fillcolor="white [3212]" strokecolor="black [3213]" strokeweight="1pt"/>
                  </w:pict>
                </mc:Fallback>
              </mc:AlternateContent>
            </w:r>
            <w:r>
              <w:t>fly (): void</w:t>
            </w:r>
          </w:p>
        </w:tc>
      </w:tr>
    </w:tbl>
    <w:p w14:paraId="686A5275" w14:textId="77777777" w:rsidR="00B75EB4" w:rsidRDefault="00B75EB4" w:rsidP="00B75EB4"/>
    <w:p w14:paraId="216EA9BA" w14:textId="77777777" w:rsidR="00B75EB4" w:rsidRDefault="00B75EB4" w:rsidP="00B75EB4"/>
    <w:p w14:paraId="0AD5188C" w14:textId="77777777" w:rsidR="00B75EB4" w:rsidRDefault="00B75EB4" w:rsidP="00B75EB4"/>
    <w:p w14:paraId="350BE211" w14:textId="22D7255D" w:rsidR="00B75EB4" w:rsidRDefault="00B75EB4" w:rsidP="00B75EB4"/>
    <w:p w14:paraId="4142FEC8" w14:textId="09598593" w:rsidR="00B75EB4" w:rsidRDefault="00B75EB4" w:rsidP="00B75EB4"/>
    <w:p w14:paraId="0BCB3CDC" w14:textId="25DC8558" w:rsidR="00B75EB4" w:rsidRDefault="00B75EB4" w:rsidP="00B75EB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B728D" wp14:editId="4D7B89C0">
                <wp:simplePos x="0" y="0"/>
                <wp:positionH relativeFrom="column">
                  <wp:posOffset>3394952</wp:posOffset>
                </wp:positionH>
                <wp:positionV relativeFrom="paragraph">
                  <wp:posOffset>17658</wp:posOffset>
                </wp:positionV>
                <wp:extent cx="661481" cy="670966"/>
                <wp:effectExtent l="0" t="0" r="24765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81" cy="6709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946EA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3pt,1.4pt" to="319.4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B968E" wp14:editId="2C55B58A">
                <wp:simplePos x="0" y="0"/>
                <wp:positionH relativeFrom="column">
                  <wp:posOffset>1459148</wp:posOffset>
                </wp:positionH>
                <wp:positionV relativeFrom="paragraph">
                  <wp:posOffset>37113</wp:posOffset>
                </wp:positionV>
                <wp:extent cx="894337" cy="651753"/>
                <wp:effectExtent l="0" t="0" r="2032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4337" cy="651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9A886" id="Straight Connector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9pt,2.9pt" to="185.3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5751AEED" w14:textId="1536425A" w:rsidR="00B75EB4" w:rsidRDefault="00B75EB4" w:rsidP="00B75EB4"/>
    <w:tbl>
      <w:tblPr>
        <w:tblStyle w:val="TableGrid"/>
        <w:tblpPr w:leftFromText="180" w:rightFromText="180" w:vertAnchor="text" w:horzAnchor="page" w:tblpX="2698" w:tblpY="201"/>
        <w:tblW w:w="0" w:type="auto"/>
        <w:tblLook w:val="04A0" w:firstRow="1" w:lastRow="0" w:firstColumn="1" w:lastColumn="0" w:noHBand="0" w:noVBand="1"/>
      </w:tblPr>
      <w:tblGrid>
        <w:gridCol w:w="2532"/>
      </w:tblGrid>
      <w:tr w:rsidR="00B75EB4" w14:paraId="3B1D420F" w14:textId="77777777" w:rsidTr="00B75EB4">
        <w:trPr>
          <w:trHeight w:val="240"/>
        </w:trPr>
        <w:tc>
          <w:tcPr>
            <w:tcW w:w="2532" w:type="dxa"/>
          </w:tcPr>
          <w:p w14:paraId="32928C4D" w14:textId="77777777" w:rsidR="00B75EB4" w:rsidRPr="002538C9" w:rsidRDefault="00B75EB4" w:rsidP="00B75EB4">
            <w:pPr>
              <w:jc w:val="center"/>
              <w:rPr>
                <w:b/>
                <w:bCs/>
              </w:rPr>
            </w:pPr>
            <w:r w:rsidRPr="002538C9">
              <w:rPr>
                <w:b/>
                <w:bCs/>
              </w:rPr>
              <w:t>Pigeon</w:t>
            </w:r>
          </w:p>
        </w:tc>
      </w:tr>
      <w:tr w:rsidR="00B75EB4" w14:paraId="70589FE7" w14:textId="77777777" w:rsidTr="00B75EB4">
        <w:trPr>
          <w:trHeight w:val="111"/>
        </w:trPr>
        <w:tc>
          <w:tcPr>
            <w:tcW w:w="2532" w:type="dxa"/>
          </w:tcPr>
          <w:p w14:paraId="6C7C1C5A" w14:textId="77777777" w:rsidR="00B75EB4" w:rsidRDefault="00B75EB4" w:rsidP="00B75EB4"/>
        </w:tc>
      </w:tr>
      <w:tr w:rsidR="00B75EB4" w14:paraId="2BF1E986" w14:textId="77777777" w:rsidTr="00B75EB4">
        <w:trPr>
          <w:trHeight w:val="331"/>
        </w:trPr>
        <w:tc>
          <w:tcPr>
            <w:tcW w:w="2532" w:type="dxa"/>
          </w:tcPr>
          <w:p w14:paraId="6C5463D2" w14:textId="77777777" w:rsidR="00FA5B35" w:rsidRDefault="00FA5B35" w:rsidP="00FA5B35">
            <w:proofErr w:type="spellStart"/>
            <w:proofErr w:type="gramStart"/>
            <w:r>
              <w:t>eatPizza</w:t>
            </w:r>
            <w:proofErr w:type="spellEnd"/>
            <w:r>
              <w:t>(</w:t>
            </w:r>
            <w:proofErr w:type="gramEnd"/>
            <w:r>
              <w:t>) :void</w:t>
            </w:r>
          </w:p>
          <w:p w14:paraId="7C865F9A" w14:textId="77777777" w:rsidR="00FA5B35" w:rsidRDefault="00FA5B35" w:rsidP="00FA5B35">
            <w:r w:rsidRPr="00FA5B35">
              <w:t>speak ():</w:t>
            </w:r>
            <w:r>
              <w:t xml:space="preserve"> void</w:t>
            </w:r>
          </w:p>
          <w:p w14:paraId="50BE3486" w14:textId="4A0EA1F0" w:rsidR="00B75EB4" w:rsidRDefault="00FA5B35" w:rsidP="00FA5B35">
            <w:pPr>
              <w:jc w:val="both"/>
            </w:pPr>
            <w:r>
              <w:t>sleep (</w:t>
            </w:r>
            <w:proofErr w:type="gramStart"/>
            <w:r>
              <w:t>) :void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page" w:tblpX="6511" w:tblpY="155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75EB4" w14:paraId="412B7650" w14:textId="77777777" w:rsidTr="00B75EB4">
        <w:trPr>
          <w:trHeight w:val="70"/>
        </w:trPr>
        <w:tc>
          <w:tcPr>
            <w:tcW w:w="2547" w:type="dxa"/>
          </w:tcPr>
          <w:p w14:paraId="22AC259B" w14:textId="77777777" w:rsidR="00B75EB4" w:rsidRPr="002538C9" w:rsidRDefault="00B75EB4" w:rsidP="00B75EB4">
            <w:pPr>
              <w:jc w:val="center"/>
              <w:rPr>
                <w:b/>
                <w:bCs/>
              </w:rPr>
            </w:pPr>
            <w:r w:rsidRPr="002538C9">
              <w:rPr>
                <w:b/>
                <w:bCs/>
              </w:rPr>
              <w:t>P</w:t>
            </w:r>
            <w:r>
              <w:rPr>
                <w:b/>
                <w:bCs/>
              </w:rPr>
              <w:t>enguin</w:t>
            </w:r>
          </w:p>
        </w:tc>
      </w:tr>
      <w:tr w:rsidR="00B75EB4" w14:paraId="6D313F5B" w14:textId="77777777" w:rsidTr="00B75EB4">
        <w:trPr>
          <w:trHeight w:val="71"/>
        </w:trPr>
        <w:tc>
          <w:tcPr>
            <w:tcW w:w="2547" w:type="dxa"/>
          </w:tcPr>
          <w:p w14:paraId="3B66AE15" w14:textId="77777777" w:rsidR="00B75EB4" w:rsidRDefault="00B75EB4" w:rsidP="00B75EB4">
            <w:r>
              <w:t xml:space="preserve">  </w:t>
            </w:r>
          </w:p>
        </w:tc>
      </w:tr>
      <w:tr w:rsidR="00B75EB4" w14:paraId="4F302173" w14:textId="77777777" w:rsidTr="00B75EB4">
        <w:trPr>
          <w:trHeight w:val="372"/>
        </w:trPr>
        <w:tc>
          <w:tcPr>
            <w:tcW w:w="2547" w:type="dxa"/>
          </w:tcPr>
          <w:p w14:paraId="15587D33" w14:textId="17605CCD" w:rsidR="00B75EB4" w:rsidRDefault="00B75EB4" w:rsidP="000C4A93">
            <w:pPr>
              <w:jc w:val="both"/>
            </w:pPr>
            <w:proofErr w:type="gramStart"/>
            <w:r>
              <w:t>speak(</w:t>
            </w:r>
            <w:proofErr w:type="gramEnd"/>
            <w:r>
              <w:t>) :void</w:t>
            </w:r>
          </w:p>
          <w:p w14:paraId="7EC7B9CE" w14:textId="77777777" w:rsidR="00B75EB4" w:rsidRDefault="00B75EB4" w:rsidP="000C4A93">
            <w:pPr>
              <w:jc w:val="both"/>
            </w:pPr>
            <w:proofErr w:type="gramStart"/>
            <w:r>
              <w:t>fly(</w:t>
            </w:r>
            <w:proofErr w:type="gramEnd"/>
            <w:r>
              <w:t>) :void</w:t>
            </w:r>
          </w:p>
        </w:tc>
      </w:tr>
    </w:tbl>
    <w:p w14:paraId="5C893D6C" w14:textId="3B5786E4" w:rsidR="00B75EB4" w:rsidRDefault="00B75EB4" w:rsidP="00B75EB4"/>
    <w:p w14:paraId="5DD89309" w14:textId="77777777" w:rsidR="00B75EB4" w:rsidRDefault="00B75EB4" w:rsidP="00B75EB4">
      <w:r>
        <w:t xml:space="preserve">                                                </w:t>
      </w:r>
    </w:p>
    <w:p w14:paraId="4145CE5E" w14:textId="372692C0" w:rsidR="00B75EB4" w:rsidRDefault="00B75EB4" w:rsidP="00B75EB4"/>
    <w:p w14:paraId="6D6317B4" w14:textId="276508DD" w:rsidR="00B75EB4" w:rsidRDefault="00B75EB4" w:rsidP="00B75EB4">
      <w:r>
        <w:t xml:space="preserve">                                       </w:t>
      </w:r>
    </w:p>
    <w:p w14:paraId="6053228A" w14:textId="7BDE6A0A" w:rsidR="00B75EB4" w:rsidRPr="00B75EB4" w:rsidRDefault="00B75EB4" w:rsidP="00B75EB4">
      <w:pPr>
        <w:ind w:left="2160" w:firstLine="720"/>
        <w:rPr>
          <w:b/>
          <w:bCs/>
        </w:rPr>
      </w:pPr>
      <w:r w:rsidRPr="00B75EB4">
        <w:rPr>
          <w:b/>
          <w:bCs/>
        </w:rPr>
        <w:t>Activity_</w:t>
      </w:r>
      <w:r w:rsidR="00FA5B35">
        <w:rPr>
          <w:b/>
          <w:bCs/>
        </w:rPr>
        <w:t>4</w:t>
      </w:r>
      <w:r w:rsidRPr="00B75EB4">
        <w:rPr>
          <w:b/>
          <w:bCs/>
        </w:rPr>
        <w:t>_</w:t>
      </w:r>
      <w:r w:rsidR="00FA5B35">
        <w:rPr>
          <w:b/>
          <w:bCs/>
        </w:rPr>
        <w:t>TwoSub</w:t>
      </w:r>
      <w:r w:rsidRPr="00B75EB4">
        <w:rPr>
          <w:b/>
          <w:bCs/>
        </w:rPr>
        <w:t>class</w:t>
      </w:r>
      <w:r w:rsidR="004C2CD7">
        <w:rPr>
          <w:b/>
          <w:bCs/>
        </w:rPr>
        <w:t>es</w:t>
      </w:r>
    </w:p>
    <w:p w14:paraId="080D5692" w14:textId="307D8D2A" w:rsidR="002538C9" w:rsidRDefault="002538C9" w:rsidP="002538C9"/>
    <w:tbl>
      <w:tblPr>
        <w:tblStyle w:val="TableGrid"/>
        <w:tblpPr w:leftFromText="180" w:rightFromText="180" w:vertAnchor="text" w:horzAnchor="page" w:tblpX="4213" w:tblpY="18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0C4A93" w14:paraId="5DE6C48C" w14:textId="77777777" w:rsidTr="000C4A93">
        <w:trPr>
          <w:trHeight w:val="416"/>
        </w:trPr>
        <w:tc>
          <w:tcPr>
            <w:tcW w:w="2547" w:type="dxa"/>
          </w:tcPr>
          <w:p w14:paraId="084F1BB6" w14:textId="77777777" w:rsidR="000C4A93" w:rsidRPr="002538C9" w:rsidRDefault="000C4A93" w:rsidP="000C4A93">
            <w:pPr>
              <w:jc w:val="center"/>
              <w:rPr>
                <w:b/>
                <w:bCs/>
                <w:i/>
                <w:iCs/>
              </w:rPr>
            </w:pPr>
            <w:r w:rsidRPr="002538C9">
              <w:rPr>
                <w:b/>
                <w:bCs/>
                <w:i/>
                <w:iCs/>
              </w:rPr>
              <w:t>Bird</w:t>
            </w:r>
          </w:p>
        </w:tc>
      </w:tr>
      <w:tr w:rsidR="000C4A93" w14:paraId="3B94FBB2" w14:textId="77777777" w:rsidTr="000C4A93">
        <w:trPr>
          <w:trHeight w:val="706"/>
        </w:trPr>
        <w:tc>
          <w:tcPr>
            <w:tcW w:w="2547" w:type="dxa"/>
          </w:tcPr>
          <w:p w14:paraId="790F07DF" w14:textId="77777777" w:rsidR="000C4A93" w:rsidRDefault="000C4A93" w:rsidP="000C4A93">
            <w:r>
              <w:t>name: String</w:t>
            </w:r>
          </w:p>
          <w:p w14:paraId="50ADEE1F" w14:textId="77777777" w:rsidR="000C4A93" w:rsidRDefault="000C4A93" w:rsidP="000C4A93">
            <w:proofErr w:type="spellStart"/>
            <w:proofErr w:type="gramStart"/>
            <w:r>
              <w:t>color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</w:tc>
      </w:tr>
      <w:tr w:rsidR="000C4A93" w14:paraId="3E3BE6F4" w14:textId="77777777" w:rsidTr="000C4A93">
        <w:trPr>
          <w:trHeight w:val="550"/>
        </w:trPr>
        <w:tc>
          <w:tcPr>
            <w:tcW w:w="2547" w:type="dxa"/>
          </w:tcPr>
          <w:p w14:paraId="5D88ACBC" w14:textId="77777777" w:rsidR="000C4A93" w:rsidRDefault="000C4A93" w:rsidP="000C4A93">
            <w:r w:rsidRPr="002538C9">
              <w:rPr>
                <w:i/>
                <w:iCs/>
              </w:rPr>
              <w:t>speak</w:t>
            </w:r>
            <w:r>
              <w:t xml:space="preserve"> (): void</w:t>
            </w:r>
          </w:p>
          <w:p w14:paraId="5F5796AA" w14:textId="79C6D186" w:rsidR="000C4A93" w:rsidRDefault="00F97A43" w:rsidP="000C4A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17E766" wp14:editId="0C4E6C6D">
                      <wp:simplePos x="0" y="0"/>
                      <wp:positionH relativeFrom="column">
                        <wp:posOffset>1131918</wp:posOffset>
                      </wp:positionH>
                      <wp:positionV relativeFrom="paragraph">
                        <wp:posOffset>180019</wp:posOffset>
                      </wp:positionV>
                      <wp:extent cx="247108" cy="246111"/>
                      <wp:effectExtent l="0" t="0" r="76835" b="78105"/>
                      <wp:wrapNone/>
                      <wp:docPr id="21" name="Isosceles Tri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10350">
                                <a:off x="0" y="0"/>
                                <a:ext cx="247108" cy="246111"/>
                              </a:xfrm>
                              <a:prstGeom prst="triangle">
                                <a:avLst>
                                  <a:gd name="adj" fmla="val 5327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90013" id="Isosceles Triangle 21" o:spid="_x0000_s1026" type="#_x0000_t5" style="position:absolute;margin-left:89.15pt;margin-top:14.15pt;width:19.45pt;height:19.4pt;rotation:-2828588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" adj="11507" fillcolor="white [3212]" strokecolor="black [3213]" strokeweight="1pt"/>
                  </w:pict>
                </mc:Fallback>
              </mc:AlternateContent>
            </w:r>
            <w:r w:rsidRPr="000C4A93"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6039AE" wp14:editId="0CF91354">
                      <wp:simplePos x="0" y="0"/>
                      <wp:positionH relativeFrom="column">
                        <wp:posOffset>609262</wp:posOffset>
                      </wp:positionH>
                      <wp:positionV relativeFrom="paragraph">
                        <wp:posOffset>187163</wp:posOffset>
                      </wp:positionV>
                      <wp:extent cx="271807" cy="320297"/>
                      <wp:effectExtent l="19050" t="19050" r="33020" b="22860"/>
                      <wp:wrapNone/>
                      <wp:docPr id="25" name="Isosceles Tri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807" cy="320297"/>
                              </a:xfrm>
                              <a:prstGeom prst="triangle">
                                <a:avLst>
                                  <a:gd name="adj" fmla="val 5378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C9AEB" id="Isosceles Triangle 25" o:spid="_x0000_s1026" type="#_x0000_t5" style="position:absolute;margin-left:47.95pt;margin-top:14.75pt;width:21.4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" adj="11617" fillcolor="white [3212]" strokecolor="black [3213]" strokeweight="1pt"/>
                  </w:pict>
                </mc:Fallback>
              </mc:AlternateContent>
            </w:r>
            <w:r w:rsidR="000C4A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AE6FD6" wp14:editId="1DB660EA">
                      <wp:simplePos x="0" y="0"/>
                      <wp:positionH relativeFrom="column">
                        <wp:posOffset>108659</wp:posOffset>
                      </wp:positionH>
                      <wp:positionV relativeFrom="paragraph">
                        <wp:posOffset>164432</wp:posOffset>
                      </wp:positionV>
                      <wp:extent cx="247650" cy="240665"/>
                      <wp:effectExtent l="79692" t="0" r="0" b="79692"/>
                      <wp:wrapNone/>
                      <wp:docPr id="22" name="Isosceles Tri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8767">
                                <a:off x="0" y="0"/>
                                <a:ext cx="247650" cy="240665"/>
                              </a:xfrm>
                              <a:prstGeom prst="triangle">
                                <a:avLst>
                                  <a:gd name="adj" fmla="val 4986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538C2" id="Isosceles Triangle 22" o:spid="_x0000_s1026" type="#_x0000_t5" style="position:absolute;margin-left:8.55pt;margin-top:12.95pt;width:19.5pt;height:18.95pt;rotation:295869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" adj="10772" fillcolor="white [3212]" strokecolor="black [3213]" strokeweight="1pt"/>
                  </w:pict>
                </mc:Fallback>
              </mc:AlternateContent>
            </w:r>
            <w:r w:rsidR="000C4A93">
              <w:t>fly (): void</w:t>
            </w:r>
          </w:p>
        </w:tc>
      </w:tr>
    </w:tbl>
    <w:p w14:paraId="6164C0AB" w14:textId="552CA306" w:rsidR="000C4A93" w:rsidRDefault="000C4A93" w:rsidP="000C4A93"/>
    <w:p w14:paraId="2C771059" w14:textId="77777777" w:rsidR="000C4A93" w:rsidRDefault="000C4A93" w:rsidP="000C4A93"/>
    <w:p w14:paraId="0D462932" w14:textId="77777777" w:rsidR="000C4A93" w:rsidRDefault="000C4A93" w:rsidP="000C4A93"/>
    <w:p w14:paraId="57A72600" w14:textId="2760095C" w:rsidR="000C4A93" w:rsidRDefault="000C4A93" w:rsidP="000C4A93"/>
    <w:p w14:paraId="4269A8BD" w14:textId="54C19563" w:rsidR="000C4A93" w:rsidRDefault="00F97A43" w:rsidP="000C4A9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A0ECA9" wp14:editId="7ADA96FB">
                <wp:simplePos x="0" y="0"/>
                <wp:positionH relativeFrom="column">
                  <wp:posOffset>749030</wp:posOffset>
                </wp:positionH>
                <wp:positionV relativeFrom="paragraph">
                  <wp:posOffset>257256</wp:posOffset>
                </wp:positionV>
                <wp:extent cx="1225090" cy="1186775"/>
                <wp:effectExtent l="0" t="0" r="32385" b="330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090" cy="118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6C042" id="Straight Connector 2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20.25pt" to="155.4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984A53" wp14:editId="0E7DC327">
                <wp:simplePos x="0" y="0"/>
                <wp:positionH relativeFrom="column">
                  <wp:posOffset>3161488</wp:posOffset>
                </wp:positionH>
                <wp:positionV relativeFrom="paragraph">
                  <wp:posOffset>257256</wp:posOffset>
                </wp:positionV>
                <wp:extent cx="1114439" cy="1263988"/>
                <wp:effectExtent l="0" t="0" r="28575" b="317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39" cy="1263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B5D3" id="Straight Connector 2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20.25pt" to="336.7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6A7B3339" w14:textId="0419036E" w:rsidR="000C4A93" w:rsidRDefault="00F97A43" w:rsidP="000C4A93">
      <w:r w:rsidRPr="000C4A93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5651AA" wp14:editId="5DA26200">
                <wp:simplePos x="0" y="0"/>
                <wp:positionH relativeFrom="column">
                  <wp:posOffset>2568102</wp:posOffset>
                </wp:positionH>
                <wp:positionV relativeFrom="paragraph">
                  <wp:posOffset>98601</wp:posOffset>
                </wp:positionV>
                <wp:extent cx="0" cy="1118680"/>
                <wp:effectExtent l="0" t="0" r="38100" b="2476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EBDBE" id="Straight Connector 2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pt,7.75pt" to="202.2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13690660" w14:textId="2BF05D2D" w:rsidR="000C4A93" w:rsidRDefault="000C4A93" w:rsidP="000C4A93"/>
    <w:p w14:paraId="3F263D3C" w14:textId="001C7F8B" w:rsidR="000C4A93" w:rsidRDefault="000C4A93" w:rsidP="000C4A93"/>
    <w:p w14:paraId="3907EEA7" w14:textId="77777777" w:rsidR="000C4A93" w:rsidRDefault="000C4A93" w:rsidP="000C4A93"/>
    <w:tbl>
      <w:tblPr>
        <w:tblStyle w:val="TableGrid"/>
        <w:tblpPr w:leftFromText="180" w:rightFromText="180" w:vertAnchor="text" w:horzAnchor="margin" w:tblpXSpec="right" w:tblpY="140"/>
        <w:tblW w:w="0" w:type="auto"/>
        <w:tblLook w:val="04A0" w:firstRow="1" w:lastRow="0" w:firstColumn="1" w:lastColumn="0" w:noHBand="0" w:noVBand="1"/>
      </w:tblPr>
      <w:tblGrid>
        <w:gridCol w:w="2547"/>
      </w:tblGrid>
      <w:tr w:rsidR="000C4A93" w14:paraId="30915218" w14:textId="77777777" w:rsidTr="000C4A93">
        <w:trPr>
          <w:trHeight w:val="70"/>
        </w:trPr>
        <w:tc>
          <w:tcPr>
            <w:tcW w:w="2547" w:type="dxa"/>
          </w:tcPr>
          <w:p w14:paraId="23D4AA2D" w14:textId="77777777" w:rsidR="000C4A93" w:rsidRPr="002538C9" w:rsidRDefault="000C4A93" w:rsidP="000C4A93">
            <w:pPr>
              <w:jc w:val="center"/>
              <w:rPr>
                <w:b/>
                <w:bCs/>
              </w:rPr>
            </w:pPr>
            <w:r w:rsidRPr="002538C9">
              <w:rPr>
                <w:b/>
                <w:bCs/>
              </w:rPr>
              <w:t>P</w:t>
            </w:r>
            <w:r>
              <w:rPr>
                <w:b/>
                <w:bCs/>
              </w:rPr>
              <w:t>enguin</w:t>
            </w:r>
          </w:p>
        </w:tc>
      </w:tr>
      <w:tr w:rsidR="000C4A93" w14:paraId="7BA5205E" w14:textId="77777777" w:rsidTr="000C4A93">
        <w:trPr>
          <w:trHeight w:val="71"/>
        </w:trPr>
        <w:tc>
          <w:tcPr>
            <w:tcW w:w="2547" w:type="dxa"/>
          </w:tcPr>
          <w:p w14:paraId="52074313" w14:textId="77777777" w:rsidR="000C4A93" w:rsidRDefault="000C4A93" w:rsidP="000C4A93">
            <w:r>
              <w:t xml:space="preserve">  </w:t>
            </w:r>
          </w:p>
        </w:tc>
      </w:tr>
      <w:tr w:rsidR="000C4A93" w14:paraId="03A3798D" w14:textId="77777777" w:rsidTr="000C4A93">
        <w:trPr>
          <w:trHeight w:val="372"/>
        </w:trPr>
        <w:tc>
          <w:tcPr>
            <w:tcW w:w="2547" w:type="dxa"/>
          </w:tcPr>
          <w:p w14:paraId="08D7A8A4" w14:textId="77777777" w:rsidR="000C4A93" w:rsidRDefault="000C4A93" w:rsidP="000C4A93">
            <w:pPr>
              <w:jc w:val="both"/>
            </w:pPr>
            <w:proofErr w:type="gramStart"/>
            <w:r>
              <w:t>speak(</w:t>
            </w:r>
            <w:proofErr w:type="gramEnd"/>
            <w:r>
              <w:t>) :void</w:t>
            </w:r>
          </w:p>
          <w:p w14:paraId="546D6408" w14:textId="77777777" w:rsidR="000C4A93" w:rsidRDefault="000C4A93" w:rsidP="000C4A93">
            <w:pPr>
              <w:jc w:val="both"/>
            </w:pPr>
            <w:proofErr w:type="gramStart"/>
            <w:r>
              <w:t>fly(</w:t>
            </w:r>
            <w:proofErr w:type="gramEnd"/>
            <w:r>
              <w:t>) :void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70"/>
        <w:tblW w:w="0" w:type="auto"/>
        <w:tblLook w:val="04A0" w:firstRow="1" w:lastRow="0" w:firstColumn="1" w:lastColumn="0" w:noHBand="0" w:noVBand="1"/>
      </w:tblPr>
      <w:tblGrid>
        <w:gridCol w:w="2532"/>
      </w:tblGrid>
      <w:tr w:rsidR="000C4A93" w14:paraId="581FB9F6" w14:textId="77777777" w:rsidTr="000C4A93">
        <w:trPr>
          <w:trHeight w:val="240"/>
        </w:trPr>
        <w:tc>
          <w:tcPr>
            <w:tcW w:w="2532" w:type="dxa"/>
          </w:tcPr>
          <w:p w14:paraId="34130125" w14:textId="214D782F" w:rsidR="000C4A93" w:rsidRPr="002538C9" w:rsidRDefault="000C4A93" w:rsidP="000C4A93">
            <w:pPr>
              <w:jc w:val="center"/>
              <w:rPr>
                <w:b/>
                <w:bCs/>
              </w:rPr>
            </w:pPr>
            <w:r w:rsidRPr="002538C9">
              <w:rPr>
                <w:b/>
                <w:bCs/>
              </w:rPr>
              <w:t>P</w:t>
            </w:r>
            <w:r w:rsidR="00E90B24">
              <w:rPr>
                <w:b/>
                <w:bCs/>
              </w:rPr>
              <w:t>arrot</w:t>
            </w:r>
          </w:p>
        </w:tc>
      </w:tr>
      <w:tr w:rsidR="000C4A93" w14:paraId="0463558C" w14:textId="77777777" w:rsidTr="00E90B24">
        <w:trPr>
          <w:trHeight w:val="137"/>
        </w:trPr>
        <w:tc>
          <w:tcPr>
            <w:tcW w:w="2532" w:type="dxa"/>
          </w:tcPr>
          <w:p w14:paraId="542E042F" w14:textId="77777777" w:rsidR="000C4A93" w:rsidRDefault="000C4A93" w:rsidP="000C4A93"/>
        </w:tc>
      </w:tr>
      <w:tr w:rsidR="000C4A93" w14:paraId="3608AF0C" w14:textId="77777777" w:rsidTr="000C4A93">
        <w:trPr>
          <w:trHeight w:val="331"/>
        </w:trPr>
        <w:tc>
          <w:tcPr>
            <w:tcW w:w="2532" w:type="dxa"/>
          </w:tcPr>
          <w:p w14:paraId="26AF8186" w14:textId="77777777" w:rsidR="000C4A93" w:rsidRDefault="000C4A93" w:rsidP="000C4A93">
            <w:pPr>
              <w:jc w:val="both"/>
            </w:pPr>
            <w:r>
              <w:t>speak (</w:t>
            </w:r>
            <w:proofErr w:type="gramStart"/>
            <w:r>
              <w:t>) :void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2532"/>
      </w:tblGrid>
      <w:tr w:rsidR="000C4A93" w14:paraId="543D868F" w14:textId="77777777" w:rsidTr="000C4A93">
        <w:trPr>
          <w:trHeight w:val="240"/>
        </w:trPr>
        <w:tc>
          <w:tcPr>
            <w:tcW w:w="2532" w:type="dxa"/>
          </w:tcPr>
          <w:p w14:paraId="19EDD628" w14:textId="77777777" w:rsidR="000C4A93" w:rsidRPr="002538C9" w:rsidRDefault="000C4A93" w:rsidP="000C4A93">
            <w:pPr>
              <w:jc w:val="center"/>
              <w:rPr>
                <w:b/>
                <w:bCs/>
              </w:rPr>
            </w:pPr>
            <w:r w:rsidRPr="002538C9">
              <w:rPr>
                <w:b/>
                <w:bCs/>
              </w:rPr>
              <w:t>Pigeon</w:t>
            </w:r>
          </w:p>
        </w:tc>
      </w:tr>
      <w:tr w:rsidR="000C4A93" w14:paraId="1A0B7989" w14:textId="77777777" w:rsidTr="000C4A93">
        <w:trPr>
          <w:trHeight w:val="111"/>
        </w:trPr>
        <w:tc>
          <w:tcPr>
            <w:tcW w:w="2532" w:type="dxa"/>
          </w:tcPr>
          <w:p w14:paraId="57600778" w14:textId="77777777" w:rsidR="000C4A93" w:rsidRDefault="000C4A93" w:rsidP="000C4A93"/>
        </w:tc>
      </w:tr>
      <w:tr w:rsidR="000C4A93" w14:paraId="3C16C9B2" w14:textId="77777777" w:rsidTr="000C4A93">
        <w:trPr>
          <w:trHeight w:val="331"/>
        </w:trPr>
        <w:tc>
          <w:tcPr>
            <w:tcW w:w="2532" w:type="dxa"/>
          </w:tcPr>
          <w:p w14:paraId="4BD8B7D6" w14:textId="77777777" w:rsidR="00FA5B35" w:rsidRDefault="00FA5B35" w:rsidP="00FA5B35">
            <w:proofErr w:type="spellStart"/>
            <w:proofErr w:type="gramStart"/>
            <w:r>
              <w:t>eatPizza</w:t>
            </w:r>
            <w:proofErr w:type="spellEnd"/>
            <w:r>
              <w:t>(</w:t>
            </w:r>
            <w:proofErr w:type="gramEnd"/>
            <w:r>
              <w:t>) :void</w:t>
            </w:r>
          </w:p>
          <w:p w14:paraId="5411666E" w14:textId="77777777" w:rsidR="00FA5B35" w:rsidRDefault="00FA5B35" w:rsidP="00FA5B35">
            <w:r w:rsidRPr="00FA5B35">
              <w:t>speak ():</w:t>
            </w:r>
            <w:r>
              <w:t xml:space="preserve"> void</w:t>
            </w:r>
          </w:p>
          <w:p w14:paraId="1AEAC867" w14:textId="3A93740F" w:rsidR="000C4A93" w:rsidRDefault="00FA5B35" w:rsidP="00FA5B35">
            <w:pPr>
              <w:jc w:val="both"/>
            </w:pPr>
            <w:r>
              <w:t>sleep (</w:t>
            </w:r>
            <w:proofErr w:type="gramStart"/>
            <w:r>
              <w:t>) :void</w:t>
            </w:r>
            <w:proofErr w:type="gramEnd"/>
          </w:p>
        </w:tc>
      </w:tr>
    </w:tbl>
    <w:p w14:paraId="317AC641" w14:textId="77777777" w:rsidR="000C4A93" w:rsidRDefault="000C4A93" w:rsidP="000C4A93"/>
    <w:p w14:paraId="4E146FA6" w14:textId="77777777" w:rsidR="000C4A93" w:rsidRDefault="000C4A93" w:rsidP="000C4A93">
      <w:r>
        <w:t xml:space="preserve">                                                </w:t>
      </w:r>
    </w:p>
    <w:p w14:paraId="010C0A73" w14:textId="77777777" w:rsidR="000C4A93" w:rsidRDefault="000C4A93" w:rsidP="000C4A93"/>
    <w:p w14:paraId="45F99AC5" w14:textId="77777777" w:rsidR="000C4A93" w:rsidRDefault="000C4A93" w:rsidP="000C4A93">
      <w:r>
        <w:t xml:space="preserve">                                       </w:t>
      </w:r>
    </w:p>
    <w:p w14:paraId="5BFF85E6" w14:textId="21708907" w:rsidR="000C4A93" w:rsidRDefault="000C4A93" w:rsidP="000C4A93">
      <w:pPr>
        <w:ind w:left="2160" w:firstLine="720"/>
        <w:rPr>
          <w:b/>
          <w:bCs/>
        </w:rPr>
      </w:pPr>
      <w:r w:rsidRPr="00B75EB4">
        <w:rPr>
          <w:b/>
          <w:bCs/>
        </w:rPr>
        <w:t>Activity_</w:t>
      </w:r>
      <w:r w:rsidR="00FA5B35">
        <w:rPr>
          <w:b/>
          <w:bCs/>
        </w:rPr>
        <w:t>4</w:t>
      </w:r>
      <w:r w:rsidRPr="00B75EB4">
        <w:rPr>
          <w:b/>
          <w:bCs/>
        </w:rPr>
        <w:t>_</w:t>
      </w:r>
      <w:r w:rsidR="00FA5B35">
        <w:rPr>
          <w:b/>
          <w:bCs/>
        </w:rPr>
        <w:t>ThreeSub</w:t>
      </w:r>
      <w:r w:rsidRPr="00B75EB4">
        <w:rPr>
          <w:b/>
          <w:bCs/>
        </w:rPr>
        <w:t>class</w:t>
      </w:r>
      <w:r w:rsidR="004C2CD7">
        <w:rPr>
          <w:b/>
          <w:bCs/>
        </w:rPr>
        <w:t>es</w:t>
      </w:r>
    </w:p>
    <w:p w14:paraId="6B50C057" w14:textId="77777777" w:rsidR="00F97A43" w:rsidRDefault="00F97A43" w:rsidP="00F97A43"/>
    <w:tbl>
      <w:tblPr>
        <w:tblStyle w:val="TableGrid"/>
        <w:tblpPr w:leftFromText="180" w:rightFromText="180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2547"/>
      </w:tblGrid>
      <w:tr w:rsidR="00F97A43" w14:paraId="7162D8D7" w14:textId="77777777" w:rsidTr="003F3A98">
        <w:trPr>
          <w:trHeight w:val="416"/>
        </w:trPr>
        <w:tc>
          <w:tcPr>
            <w:tcW w:w="2547" w:type="dxa"/>
          </w:tcPr>
          <w:p w14:paraId="13EFCB9C" w14:textId="77777777" w:rsidR="00F97A43" w:rsidRPr="002538C9" w:rsidRDefault="00F97A43" w:rsidP="003F3A98">
            <w:pPr>
              <w:jc w:val="center"/>
              <w:rPr>
                <w:b/>
                <w:bCs/>
                <w:i/>
                <w:iCs/>
              </w:rPr>
            </w:pPr>
            <w:r w:rsidRPr="002538C9">
              <w:rPr>
                <w:b/>
                <w:bCs/>
                <w:i/>
                <w:iCs/>
              </w:rPr>
              <w:t>Bird</w:t>
            </w:r>
          </w:p>
        </w:tc>
      </w:tr>
      <w:tr w:rsidR="00F97A43" w14:paraId="0D109A93" w14:textId="77777777" w:rsidTr="003F3A98">
        <w:trPr>
          <w:trHeight w:val="706"/>
        </w:trPr>
        <w:tc>
          <w:tcPr>
            <w:tcW w:w="2547" w:type="dxa"/>
          </w:tcPr>
          <w:p w14:paraId="7825A0A5" w14:textId="766DDE92" w:rsidR="00F97A43" w:rsidRDefault="00F97A43" w:rsidP="003F3A98">
            <w:r>
              <w:t>name: String</w:t>
            </w:r>
          </w:p>
          <w:p w14:paraId="5690D38D" w14:textId="29C53888" w:rsidR="00F97A43" w:rsidRDefault="003F3A98" w:rsidP="003F3A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151AA0" wp14:editId="5BC721C4">
                      <wp:simplePos x="0" y="0"/>
                      <wp:positionH relativeFrom="column">
                        <wp:posOffset>1551710</wp:posOffset>
                      </wp:positionH>
                      <wp:positionV relativeFrom="paragraph">
                        <wp:posOffset>122933</wp:posOffset>
                      </wp:positionV>
                      <wp:extent cx="787941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94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0832AA" id="Straight Connector 3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pt,9.7pt" to="184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" strokecolor="black [3213]" strokeweight="1pt">
                      <v:stroke dashstyle="3 1" joinstyle="miter"/>
                    </v:line>
                  </w:pict>
                </mc:Fallback>
              </mc:AlternateContent>
            </w:r>
            <w:proofErr w:type="spellStart"/>
            <w:proofErr w:type="gramStart"/>
            <w:r w:rsidR="00F97A43">
              <w:t>color</w:t>
            </w:r>
            <w:proofErr w:type="spellEnd"/>
            <w:r w:rsidR="00F97A43">
              <w:t xml:space="preserve"> :</w:t>
            </w:r>
            <w:proofErr w:type="gramEnd"/>
            <w:r w:rsidR="00F97A43">
              <w:t xml:space="preserve"> String</w:t>
            </w:r>
          </w:p>
        </w:tc>
      </w:tr>
      <w:tr w:rsidR="00F97A43" w14:paraId="1F7D91A3" w14:textId="77777777" w:rsidTr="003F3A98">
        <w:trPr>
          <w:trHeight w:val="550"/>
        </w:trPr>
        <w:tc>
          <w:tcPr>
            <w:tcW w:w="2547" w:type="dxa"/>
          </w:tcPr>
          <w:p w14:paraId="51069E6B" w14:textId="77777777" w:rsidR="00F97A43" w:rsidRDefault="00F97A43" w:rsidP="003F3A98">
            <w:r w:rsidRPr="002538C9">
              <w:rPr>
                <w:i/>
                <w:iCs/>
              </w:rPr>
              <w:t>speak</w:t>
            </w:r>
            <w:r>
              <w:t xml:space="preserve"> (): void</w:t>
            </w:r>
          </w:p>
          <w:p w14:paraId="05F83E60" w14:textId="5767B1E0" w:rsidR="00F97A43" w:rsidRDefault="003F3A98" w:rsidP="003F3A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06571DB" wp14:editId="1E3B0D03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75260</wp:posOffset>
                      </wp:positionV>
                      <wp:extent cx="247015" cy="245745"/>
                      <wp:effectExtent l="0" t="0" r="76835" b="78105"/>
                      <wp:wrapNone/>
                      <wp:docPr id="27" name="Isosceles Tri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10350">
                                <a:off x="0" y="0"/>
                                <a:ext cx="247015" cy="245745"/>
                              </a:xfrm>
                              <a:prstGeom prst="triangle">
                                <a:avLst>
                                  <a:gd name="adj" fmla="val 5327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0D95B" id="Isosceles Triangle 27" o:spid="_x0000_s1026" type="#_x0000_t5" style="position:absolute;margin-left:85.05pt;margin-top:13.8pt;width:19.45pt;height:19.35pt;rotation:-2828588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" adj="11507" fillcolor="white [3212]" strokecolor="black [3213]" strokeweight="1pt"/>
                  </w:pict>
                </mc:Fallback>
              </mc:AlternateContent>
            </w:r>
            <w:r w:rsidR="00F97A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72DDDF" wp14:editId="1571722F">
                      <wp:simplePos x="0" y="0"/>
                      <wp:positionH relativeFrom="column">
                        <wp:posOffset>108659</wp:posOffset>
                      </wp:positionH>
                      <wp:positionV relativeFrom="paragraph">
                        <wp:posOffset>164432</wp:posOffset>
                      </wp:positionV>
                      <wp:extent cx="247650" cy="240665"/>
                      <wp:effectExtent l="79692" t="0" r="0" b="79692"/>
                      <wp:wrapNone/>
                      <wp:docPr id="29" name="Isosceles Tri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8767">
                                <a:off x="0" y="0"/>
                                <a:ext cx="247650" cy="240665"/>
                              </a:xfrm>
                              <a:prstGeom prst="triangle">
                                <a:avLst>
                                  <a:gd name="adj" fmla="val 4986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A6429" id="Isosceles Triangle 29" o:spid="_x0000_s1026" type="#_x0000_t5" style="position:absolute;margin-left:8.55pt;margin-top:12.95pt;width:19.5pt;height:18.95pt;rotation:2958696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" adj="10772" fillcolor="white [3212]" strokecolor="black [3213]" strokeweight="1pt"/>
                  </w:pict>
                </mc:Fallback>
              </mc:AlternateContent>
            </w:r>
            <w:r w:rsidR="00F97A43">
              <w:t>fly (): void</w:t>
            </w:r>
          </w:p>
        </w:tc>
      </w:tr>
    </w:tbl>
    <w:tbl>
      <w:tblPr>
        <w:tblStyle w:val="TableGrid"/>
        <w:tblpPr w:leftFromText="180" w:rightFromText="180" w:vertAnchor="text" w:horzAnchor="page" w:tblpX="8749" w:tblpY="180"/>
        <w:tblW w:w="0" w:type="auto"/>
        <w:tblLook w:val="04A0" w:firstRow="1" w:lastRow="0" w:firstColumn="1" w:lastColumn="0" w:noHBand="0" w:noVBand="1"/>
      </w:tblPr>
      <w:tblGrid>
        <w:gridCol w:w="2547"/>
      </w:tblGrid>
      <w:tr w:rsidR="00F97A43" w14:paraId="601EA3FB" w14:textId="77777777" w:rsidTr="00F97A43">
        <w:trPr>
          <w:trHeight w:val="416"/>
        </w:trPr>
        <w:tc>
          <w:tcPr>
            <w:tcW w:w="2547" w:type="dxa"/>
          </w:tcPr>
          <w:p w14:paraId="6167A480" w14:textId="6DD01291" w:rsidR="00F97A43" w:rsidRPr="00E90B24" w:rsidRDefault="00E90B24" w:rsidP="00F97A43">
            <w:pPr>
              <w:jc w:val="center"/>
              <w:rPr>
                <w:b/>
                <w:bCs/>
              </w:rPr>
            </w:pPr>
            <w:proofErr w:type="spellStart"/>
            <w:r w:rsidRPr="00E90B24">
              <w:rPr>
                <w:b/>
                <w:bCs/>
              </w:rPr>
              <w:t>DanceImpl</w:t>
            </w:r>
            <w:proofErr w:type="spellEnd"/>
          </w:p>
        </w:tc>
      </w:tr>
      <w:tr w:rsidR="00F97A43" w14:paraId="610735FB" w14:textId="77777777" w:rsidTr="00E90B24">
        <w:trPr>
          <w:trHeight w:val="267"/>
        </w:trPr>
        <w:tc>
          <w:tcPr>
            <w:tcW w:w="2547" w:type="dxa"/>
          </w:tcPr>
          <w:p w14:paraId="2F40B908" w14:textId="62653764" w:rsidR="00F97A43" w:rsidRDefault="00F97A43" w:rsidP="00F97A43"/>
        </w:tc>
      </w:tr>
      <w:tr w:rsidR="00F97A43" w14:paraId="054E8C80" w14:textId="77777777" w:rsidTr="00F97A43">
        <w:trPr>
          <w:trHeight w:val="550"/>
        </w:trPr>
        <w:tc>
          <w:tcPr>
            <w:tcW w:w="2547" w:type="dxa"/>
          </w:tcPr>
          <w:p w14:paraId="6CAEC25C" w14:textId="5A0F6CDC" w:rsidR="00F97A43" w:rsidRDefault="00F97A43" w:rsidP="00F97A43">
            <w:proofErr w:type="gramStart"/>
            <w:r w:rsidRPr="002538C9">
              <w:rPr>
                <w:i/>
                <w:iCs/>
              </w:rPr>
              <w:t>sp</w:t>
            </w:r>
            <w:r w:rsidR="00E90B24">
              <w:rPr>
                <w:i/>
                <w:iCs/>
              </w:rPr>
              <w:t>in</w:t>
            </w:r>
            <w:r>
              <w:t>(</w:t>
            </w:r>
            <w:proofErr w:type="gramEnd"/>
            <w:r>
              <w:t>): void</w:t>
            </w:r>
          </w:p>
          <w:p w14:paraId="1CD0073F" w14:textId="432759A4" w:rsidR="00E90B24" w:rsidRDefault="00E90B24" w:rsidP="00F97A43">
            <w:proofErr w:type="gramStart"/>
            <w:r>
              <w:t>doTheCaterpillar(</w:t>
            </w:r>
            <w:proofErr w:type="gramEnd"/>
            <w:r>
              <w:t>) :void</w:t>
            </w:r>
          </w:p>
          <w:p w14:paraId="07633E02" w14:textId="7DB2508C" w:rsidR="00F97A43" w:rsidRDefault="00E90B24" w:rsidP="00F97A43">
            <w:r>
              <w:t>jump</w:t>
            </w:r>
            <w:r w:rsidR="00F97A43">
              <w:t xml:space="preserve"> (): void</w:t>
            </w:r>
          </w:p>
        </w:tc>
      </w:tr>
    </w:tbl>
    <w:p w14:paraId="2F48ECDD" w14:textId="77777777" w:rsidR="00F97A43" w:rsidRDefault="00F97A43" w:rsidP="00F97A43"/>
    <w:p w14:paraId="1BB39B2D" w14:textId="7868B5D2" w:rsidR="00F97A43" w:rsidRDefault="00F97A43" w:rsidP="00F97A43"/>
    <w:p w14:paraId="5454CC5D" w14:textId="64143392" w:rsidR="00F97A43" w:rsidRDefault="003F3A98" w:rsidP="00F97A43">
      <w:r w:rsidRPr="000C4A93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8C1AB4" wp14:editId="02A3C0B8">
                <wp:simplePos x="0" y="0"/>
                <wp:positionH relativeFrom="column">
                  <wp:posOffset>4411291</wp:posOffset>
                </wp:positionH>
                <wp:positionV relativeFrom="paragraph">
                  <wp:posOffset>17618</wp:posOffset>
                </wp:positionV>
                <wp:extent cx="236220" cy="182474"/>
                <wp:effectExtent l="7937" t="11113" r="38418" b="38417"/>
                <wp:wrapNone/>
                <wp:docPr id="40" name="Isosceles Tri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182474"/>
                        </a:xfrm>
                        <a:prstGeom prst="triangle">
                          <a:avLst>
                            <a:gd name="adj" fmla="val 5378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9E2BF" id="Isosceles Triangle 40" o:spid="_x0000_s1026" type="#_x0000_t5" style="position:absolute;margin-left:347.35pt;margin-top:1.4pt;width:18.6pt;height:14.3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" adj="11617" fillcolor="white [3212]" strokecolor="black [3213]" strokeweight="1pt"/>
            </w:pict>
          </mc:Fallback>
        </mc:AlternateContent>
      </w:r>
    </w:p>
    <w:p w14:paraId="5430DC68" w14:textId="6D3A92F4" w:rsidR="00F97A43" w:rsidRDefault="00F97A43" w:rsidP="00F97A43"/>
    <w:p w14:paraId="71846CB4" w14:textId="255DFA95" w:rsidR="00F97A43" w:rsidRDefault="003F3A98" w:rsidP="00F97A43">
      <w:r w:rsidRPr="000C4A93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D7A1DB" wp14:editId="10296FE0">
                <wp:simplePos x="0" y="0"/>
                <wp:positionH relativeFrom="column">
                  <wp:posOffset>2711882</wp:posOffset>
                </wp:positionH>
                <wp:positionV relativeFrom="paragraph">
                  <wp:posOffset>49530</wp:posOffset>
                </wp:positionV>
                <wp:extent cx="271780" cy="278765"/>
                <wp:effectExtent l="19050" t="19050" r="33020" b="26035"/>
                <wp:wrapNone/>
                <wp:docPr id="28" name="Isosceles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78765"/>
                        </a:xfrm>
                        <a:prstGeom prst="triangle">
                          <a:avLst>
                            <a:gd name="adj" fmla="val 5378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F6894" id="Isosceles Triangle 28" o:spid="_x0000_s1026" type="#_x0000_t5" style="position:absolute;margin-left:213.55pt;margin-top:3.9pt;width:21.4pt;height:2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" adj="11617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909FA4" wp14:editId="74B65985">
                <wp:simplePos x="0" y="0"/>
                <wp:positionH relativeFrom="column">
                  <wp:posOffset>3424137</wp:posOffset>
                </wp:positionH>
                <wp:positionV relativeFrom="paragraph">
                  <wp:posOffset>254771</wp:posOffset>
                </wp:positionV>
                <wp:extent cx="1395500" cy="1262556"/>
                <wp:effectExtent l="0" t="0" r="33655" b="330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5500" cy="12625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B3985" id="Straight Connector 3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pt,20.05pt" to="379.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D1FF62" wp14:editId="12953762">
                <wp:simplePos x="0" y="0"/>
                <wp:positionH relativeFrom="column">
                  <wp:posOffset>846305</wp:posOffset>
                </wp:positionH>
                <wp:positionV relativeFrom="paragraph">
                  <wp:posOffset>245042</wp:posOffset>
                </wp:positionV>
                <wp:extent cx="1420239" cy="1272540"/>
                <wp:effectExtent l="0" t="0" r="27940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0239" cy="127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C7F89" id="Straight Connector 3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5pt,19.3pt" to="178.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004B16F4" w14:textId="74CDCFD2" w:rsidR="00F97A43" w:rsidRDefault="00F97A43" w:rsidP="00F97A43">
      <w:r w:rsidRPr="000C4A93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C7CB10" wp14:editId="0A721E3F">
                <wp:simplePos x="0" y="0"/>
                <wp:positionH relativeFrom="column">
                  <wp:posOffset>2858567</wp:posOffset>
                </wp:positionH>
                <wp:positionV relativeFrom="paragraph">
                  <wp:posOffset>56515</wp:posOffset>
                </wp:positionV>
                <wp:extent cx="0" cy="1206230"/>
                <wp:effectExtent l="0" t="0" r="38100" b="3238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06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80A78" id="Straight Connector 32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pt,4.45pt" to="225.1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5BBC2EEF" w14:textId="0CA172A3" w:rsidR="00F97A43" w:rsidRDefault="00F97A43" w:rsidP="00F97A43"/>
    <w:p w14:paraId="5D616BAD" w14:textId="77777777" w:rsidR="00F97A43" w:rsidRPr="003F3A98" w:rsidRDefault="00F97A43" w:rsidP="00F97A43">
      <w:pPr>
        <w:rPr>
          <w14:textOutline w14:w="12700" w14:cap="sq" w14:cmpd="sng" w14:algn="ctr">
            <w14:solidFill>
              <w14:schemeClr w14:val="dk1"/>
            </w14:solidFill>
            <w14:prstDash w14:val="sysDash"/>
            <w14:bevel/>
          </w14:textOutline>
        </w:rPr>
      </w:pPr>
    </w:p>
    <w:p w14:paraId="7D6CC6CD" w14:textId="02CA9A98" w:rsidR="00F97A43" w:rsidRDefault="00F97A43" w:rsidP="00F97A43"/>
    <w:tbl>
      <w:tblPr>
        <w:tblStyle w:val="TableGrid"/>
        <w:tblpPr w:leftFromText="180" w:rightFromText="180" w:vertAnchor="text" w:horzAnchor="margin" w:tblpXSpec="right" w:tblpY="140"/>
        <w:tblW w:w="0" w:type="auto"/>
        <w:tblLook w:val="04A0" w:firstRow="1" w:lastRow="0" w:firstColumn="1" w:lastColumn="0" w:noHBand="0" w:noVBand="1"/>
      </w:tblPr>
      <w:tblGrid>
        <w:gridCol w:w="2547"/>
      </w:tblGrid>
      <w:tr w:rsidR="00F97A43" w14:paraId="7A5867BB" w14:textId="77777777" w:rsidTr="001A217E">
        <w:trPr>
          <w:trHeight w:val="70"/>
        </w:trPr>
        <w:tc>
          <w:tcPr>
            <w:tcW w:w="2547" w:type="dxa"/>
          </w:tcPr>
          <w:p w14:paraId="5113A972" w14:textId="752FE80F" w:rsidR="00F97A43" w:rsidRPr="002538C9" w:rsidRDefault="00F97A43" w:rsidP="001A217E">
            <w:pPr>
              <w:jc w:val="center"/>
              <w:rPr>
                <w:b/>
                <w:bCs/>
              </w:rPr>
            </w:pPr>
            <w:r w:rsidRPr="002538C9">
              <w:rPr>
                <w:b/>
                <w:bCs/>
              </w:rPr>
              <w:t>P</w:t>
            </w:r>
            <w:r>
              <w:rPr>
                <w:b/>
                <w:bCs/>
              </w:rPr>
              <w:t>enguin</w:t>
            </w:r>
          </w:p>
        </w:tc>
      </w:tr>
      <w:tr w:rsidR="00F97A43" w14:paraId="3C653CA2" w14:textId="77777777" w:rsidTr="001A217E">
        <w:trPr>
          <w:trHeight w:val="71"/>
        </w:trPr>
        <w:tc>
          <w:tcPr>
            <w:tcW w:w="2547" w:type="dxa"/>
          </w:tcPr>
          <w:p w14:paraId="2C9071A9" w14:textId="77777777" w:rsidR="00F97A43" w:rsidRDefault="00F97A43" w:rsidP="001A217E">
            <w:r>
              <w:t xml:space="preserve">  </w:t>
            </w:r>
          </w:p>
        </w:tc>
      </w:tr>
      <w:tr w:rsidR="00F97A43" w14:paraId="52A44542" w14:textId="77777777" w:rsidTr="001A217E">
        <w:trPr>
          <w:trHeight w:val="372"/>
        </w:trPr>
        <w:tc>
          <w:tcPr>
            <w:tcW w:w="2547" w:type="dxa"/>
          </w:tcPr>
          <w:p w14:paraId="12D3DD55" w14:textId="77777777" w:rsidR="00F97A43" w:rsidRDefault="00F97A43" w:rsidP="001A217E">
            <w:pPr>
              <w:jc w:val="both"/>
            </w:pPr>
            <w:proofErr w:type="gramStart"/>
            <w:r>
              <w:t>speak(</w:t>
            </w:r>
            <w:proofErr w:type="gramEnd"/>
            <w:r>
              <w:t>) :void</w:t>
            </w:r>
          </w:p>
          <w:p w14:paraId="64DECE7C" w14:textId="77777777" w:rsidR="00F97A43" w:rsidRDefault="00F97A43" w:rsidP="001A217E">
            <w:pPr>
              <w:jc w:val="both"/>
            </w:pPr>
            <w:proofErr w:type="gramStart"/>
            <w:r>
              <w:t>fly(</w:t>
            </w:r>
            <w:proofErr w:type="gramEnd"/>
            <w:r>
              <w:t>) :void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70"/>
        <w:tblW w:w="0" w:type="auto"/>
        <w:tblLook w:val="04A0" w:firstRow="1" w:lastRow="0" w:firstColumn="1" w:lastColumn="0" w:noHBand="0" w:noVBand="1"/>
      </w:tblPr>
      <w:tblGrid>
        <w:gridCol w:w="2532"/>
      </w:tblGrid>
      <w:tr w:rsidR="00F97A43" w14:paraId="7B674B8E" w14:textId="77777777" w:rsidTr="001A217E">
        <w:trPr>
          <w:trHeight w:val="240"/>
        </w:trPr>
        <w:tc>
          <w:tcPr>
            <w:tcW w:w="2532" w:type="dxa"/>
          </w:tcPr>
          <w:p w14:paraId="0301E97E" w14:textId="6A75BBEF" w:rsidR="00F97A43" w:rsidRPr="002538C9" w:rsidRDefault="00E90B24" w:rsidP="001A217E">
            <w:pPr>
              <w:jc w:val="center"/>
              <w:rPr>
                <w:b/>
                <w:bCs/>
              </w:rPr>
            </w:pPr>
            <w:r w:rsidRPr="002538C9">
              <w:rPr>
                <w:b/>
                <w:bCs/>
              </w:rPr>
              <w:t>P</w:t>
            </w:r>
            <w:r>
              <w:rPr>
                <w:b/>
                <w:bCs/>
              </w:rPr>
              <w:t>arrot</w:t>
            </w:r>
          </w:p>
        </w:tc>
      </w:tr>
      <w:tr w:rsidR="00F97A43" w14:paraId="272C2CDF" w14:textId="77777777" w:rsidTr="00FA5B35">
        <w:trPr>
          <w:trHeight w:val="144"/>
        </w:trPr>
        <w:tc>
          <w:tcPr>
            <w:tcW w:w="2532" w:type="dxa"/>
          </w:tcPr>
          <w:p w14:paraId="44CA7D0D" w14:textId="77777777" w:rsidR="00F97A43" w:rsidRDefault="00F97A43" w:rsidP="001A217E"/>
        </w:tc>
      </w:tr>
      <w:tr w:rsidR="00F97A43" w14:paraId="0AFE6FE5" w14:textId="77777777" w:rsidTr="001A217E">
        <w:trPr>
          <w:trHeight w:val="331"/>
        </w:trPr>
        <w:tc>
          <w:tcPr>
            <w:tcW w:w="2532" w:type="dxa"/>
          </w:tcPr>
          <w:p w14:paraId="099DEFA0" w14:textId="170C1A3C" w:rsidR="00F97A43" w:rsidRDefault="00FA5B35" w:rsidP="00FA5B35">
            <w:pPr>
              <w:jc w:val="both"/>
            </w:pPr>
            <w:r>
              <w:t>speak (</w:t>
            </w:r>
            <w:proofErr w:type="gramStart"/>
            <w:r>
              <w:t>) :void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2532"/>
      </w:tblGrid>
      <w:tr w:rsidR="00F97A43" w14:paraId="4228FA2C" w14:textId="77777777" w:rsidTr="001A217E">
        <w:trPr>
          <w:trHeight w:val="240"/>
        </w:trPr>
        <w:tc>
          <w:tcPr>
            <w:tcW w:w="2532" w:type="dxa"/>
          </w:tcPr>
          <w:p w14:paraId="5E176275" w14:textId="77777777" w:rsidR="00F97A43" w:rsidRPr="002538C9" w:rsidRDefault="00F97A43" w:rsidP="001A217E">
            <w:pPr>
              <w:jc w:val="center"/>
              <w:rPr>
                <w:b/>
                <w:bCs/>
              </w:rPr>
            </w:pPr>
            <w:r w:rsidRPr="002538C9">
              <w:rPr>
                <w:b/>
                <w:bCs/>
              </w:rPr>
              <w:t>Pigeon</w:t>
            </w:r>
          </w:p>
        </w:tc>
      </w:tr>
      <w:tr w:rsidR="00F97A43" w14:paraId="09FDA724" w14:textId="77777777" w:rsidTr="001A217E">
        <w:trPr>
          <w:trHeight w:val="111"/>
        </w:trPr>
        <w:tc>
          <w:tcPr>
            <w:tcW w:w="2532" w:type="dxa"/>
          </w:tcPr>
          <w:p w14:paraId="39123164" w14:textId="77777777" w:rsidR="00F97A43" w:rsidRDefault="00F97A43" w:rsidP="001A217E"/>
        </w:tc>
      </w:tr>
      <w:tr w:rsidR="00F97A43" w14:paraId="5ED89E2F" w14:textId="77777777" w:rsidTr="001A217E">
        <w:trPr>
          <w:trHeight w:val="331"/>
        </w:trPr>
        <w:tc>
          <w:tcPr>
            <w:tcW w:w="2532" w:type="dxa"/>
          </w:tcPr>
          <w:p w14:paraId="6301D370" w14:textId="77777777" w:rsidR="00F97A43" w:rsidRDefault="00F97A43" w:rsidP="001A217E">
            <w:pPr>
              <w:jc w:val="both"/>
            </w:pPr>
            <w:proofErr w:type="spellStart"/>
            <w:proofErr w:type="gramStart"/>
            <w:r>
              <w:t>eatPizza</w:t>
            </w:r>
            <w:proofErr w:type="spellEnd"/>
            <w:r>
              <w:t>(</w:t>
            </w:r>
            <w:proofErr w:type="gramEnd"/>
            <w:r>
              <w:t>) :void</w:t>
            </w:r>
          </w:p>
          <w:p w14:paraId="581954D7" w14:textId="77777777" w:rsidR="00F97A43" w:rsidRDefault="00F97A43" w:rsidP="001A217E">
            <w:pPr>
              <w:jc w:val="both"/>
            </w:pPr>
            <w:r>
              <w:t>speak (</w:t>
            </w:r>
            <w:proofErr w:type="gramStart"/>
            <w:r>
              <w:t>) :void</w:t>
            </w:r>
            <w:proofErr w:type="gramEnd"/>
          </w:p>
        </w:tc>
      </w:tr>
    </w:tbl>
    <w:p w14:paraId="3739685C" w14:textId="1DCABF8D" w:rsidR="00F97A43" w:rsidRDefault="00F97A43" w:rsidP="00F97A43"/>
    <w:p w14:paraId="1B93B214" w14:textId="34393E6F" w:rsidR="00F97A43" w:rsidRDefault="00F97A43" w:rsidP="00F97A43">
      <w:pPr>
        <w:ind w:left="2160" w:firstLine="720"/>
        <w:rPr>
          <w:b/>
          <w:bCs/>
        </w:rPr>
      </w:pPr>
    </w:p>
    <w:p w14:paraId="734A03F3" w14:textId="77777777" w:rsidR="003F3A98" w:rsidRDefault="003F3A98" w:rsidP="00F97A43">
      <w:pPr>
        <w:ind w:left="2160" w:firstLine="720"/>
        <w:rPr>
          <w:b/>
          <w:bCs/>
        </w:rPr>
      </w:pPr>
    </w:p>
    <w:p w14:paraId="60EC8593" w14:textId="78AF1856" w:rsidR="00F97A43" w:rsidRDefault="00F97A43" w:rsidP="00F97A43">
      <w:pPr>
        <w:ind w:left="2160" w:firstLine="720"/>
        <w:rPr>
          <w:b/>
          <w:bCs/>
        </w:rPr>
      </w:pPr>
      <w:r w:rsidRPr="00B75EB4">
        <w:rPr>
          <w:b/>
          <w:bCs/>
        </w:rPr>
        <w:t>Activity_</w:t>
      </w:r>
      <w:r w:rsidR="004C2CD7">
        <w:rPr>
          <w:b/>
          <w:bCs/>
        </w:rPr>
        <w:t>5</w:t>
      </w:r>
      <w:r w:rsidRPr="00B75EB4">
        <w:rPr>
          <w:b/>
          <w:bCs/>
        </w:rPr>
        <w:t>_</w:t>
      </w:r>
      <w:r w:rsidR="004C2CD7">
        <w:rPr>
          <w:b/>
          <w:bCs/>
        </w:rPr>
        <w:t>Interface</w:t>
      </w:r>
    </w:p>
    <w:p w14:paraId="4E32514A" w14:textId="4B3A0E70" w:rsidR="00F97A43" w:rsidRDefault="00F97A43" w:rsidP="000C4A93">
      <w:pPr>
        <w:ind w:left="2160" w:firstLine="720"/>
        <w:rPr>
          <w:b/>
          <w:bCs/>
        </w:rPr>
      </w:pPr>
    </w:p>
    <w:p w14:paraId="7AFA31AD" w14:textId="07F7B59D" w:rsidR="00F97A43" w:rsidRPr="000C4A93" w:rsidRDefault="00F97A43" w:rsidP="000C4A93">
      <w:pPr>
        <w:ind w:left="2160" w:firstLine="720"/>
        <w:rPr>
          <w:b/>
          <w:bCs/>
        </w:rPr>
      </w:pPr>
    </w:p>
    <w:sectPr w:rsidR="00F97A43" w:rsidRPr="000C4A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761D1" w14:textId="77777777" w:rsidR="00717999" w:rsidRDefault="00717999" w:rsidP="00717999">
      <w:pPr>
        <w:spacing w:after="0" w:line="240" w:lineRule="auto"/>
      </w:pPr>
      <w:r>
        <w:separator/>
      </w:r>
    </w:p>
  </w:endnote>
  <w:endnote w:type="continuationSeparator" w:id="0">
    <w:p w14:paraId="417861C5" w14:textId="77777777" w:rsidR="00717999" w:rsidRDefault="00717999" w:rsidP="0071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5C67" w14:textId="77777777" w:rsidR="00717999" w:rsidRDefault="00717999" w:rsidP="00717999">
      <w:pPr>
        <w:spacing w:after="0" w:line="240" w:lineRule="auto"/>
      </w:pPr>
      <w:r>
        <w:separator/>
      </w:r>
    </w:p>
  </w:footnote>
  <w:footnote w:type="continuationSeparator" w:id="0">
    <w:p w14:paraId="2A94AE2B" w14:textId="77777777" w:rsidR="00717999" w:rsidRDefault="00717999" w:rsidP="00717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DF"/>
    <w:rsid w:val="000C4A93"/>
    <w:rsid w:val="000D3DDD"/>
    <w:rsid w:val="00115462"/>
    <w:rsid w:val="002538C9"/>
    <w:rsid w:val="00320693"/>
    <w:rsid w:val="00321065"/>
    <w:rsid w:val="003C51DF"/>
    <w:rsid w:val="003F3A98"/>
    <w:rsid w:val="004C2CD7"/>
    <w:rsid w:val="00717999"/>
    <w:rsid w:val="00795FC8"/>
    <w:rsid w:val="0081178E"/>
    <w:rsid w:val="009B7420"/>
    <w:rsid w:val="00A52997"/>
    <w:rsid w:val="00AE56AD"/>
    <w:rsid w:val="00B73088"/>
    <w:rsid w:val="00B75EB4"/>
    <w:rsid w:val="00E90B24"/>
    <w:rsid w:val="00F97A43"/>
    <w:rsid w:val="00FA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78953"/>
  <w15:chartTrackingRefBased/>
  <w15:docId w15:val="{3808AD00-0B61-4D8B-8495-C6EC2A6C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999"/>
  </w:style>
  <w:style w:type="paragraph" w:styleId="Footer">
    <w:name w:val="footer"/>
    <w:basedOn w:val="Normal"/>
    <w:link w:val="FooterChar"/>
    <w:uiPriority w:val="99"/>
    <w:unhideWhenUsed/>
    <w:rsid w:val="00717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CACA-74B6-4B48-A7B1-B2EAC7E1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Sharma</dc:creator>
  <cp:keywords/>
  <dc:description/>
  <cp:lastModifiedBy>Neeraj Sharma</cp:lastModifiedBy>
  <cp:revision>1</cp:revision>
  <dcterms:created xsi:type="dcterms:W3CDTF">2021-09-08T12:59:00Z</dcterms:created>
  <dcterms:modified xsi:type="dcterms:W3CDTF">2021-09-08T18:08:00Z</dcterms:modified>
</cp:coreProperties>
</file>